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8D" w:rsidRPr="0040079B" w:rsidRDefault="00026FED" w:rsidP="00987C8D">
      <w:pPr>
        <w:jc w:val="right"/>
        <w:rPr>
          <w:b/>
          <w:i/>
          <w:sz w:val="24"/>
          <w:szCs w:val="24"/>
        </w:rPr>
      </w:pPr>
      <w:r w:rsidRPr="0040079B">
        <w:rPr>
          <w:b/>
          <w:i/>
          <w:sz w:val="24"/>
          <w:szCs w:val="24"/>
        </w:rPr>
        <w:t>Załącznik nr 4</w:t>
      </w:r>
    </w:p>
    <w:p w:rsidR="00987C8D" w:rsidRPr="0040079B" w:rsidRDefault="00987C8D" w:rsidP="00987C8D">
      <w:pPr>
        <w:rPr>
          <w:sz w:val="24"/>
          <w:szCs w:val="24"/>
        </w:rPr>
      </w:pPr>
      <w:r w:rsidRPr="0040079B">
        <w:rPr>
          <w:sz w:val="24"/>
          <w:szCs w:val="24"/>
        </w:rPr>
        <w:t>……………………………………………</w:t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  <w:t>…………………………………………</w:t>
      </w:r>
      <w:r w:rsidRPr="0040079B">
        <w:rPr>
          <w:sz w:val="24"/>
          <w:szCs w:val="24"/>
        </w:rPr>
        <w:br/>
        <w:t xml:space="preserve">   (pieczątka wykonawcy)</w:t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</w:r>
      <w:r w:rsidRPr="0040079B">
        <w:rPr>
          <w:sz w:val="24"/>
          <w:szCs w:val="24"/>
        </w:rPr>
        <w:tab/>
        <w:t xml:space="preserve">       (miejscowość, data)</w:t>
      </w:r>
    </w:p>
    <w:p w:rsidR="00EB5D9D" w:rsidRPr="0040079B" w:rsidRDefault="00EB5D9D" w:rsidP="0040079B">
      <w:pPr>
        <w:pStyle w:val="Bezodstpw"/>
        <w:rPr>
          <w:b/>
        </w:rPr>
      </w:pPr>
      <w:r w:rsidRPr="0040079B">
        <w:tab/>
      </w:r>
      <w:r w:rsidR="0040079B">
        <w:tab/>
      </w:r>
      <w:r w:rsidR="0040079B">
        <w:tab/>
      </w:r>
      <w:r w:rsidR="0040079B">
        <w:tab/>
      </w:r>
      <w:r w:rsidR="0040079B">
        <w:tab/>
      </w:r>
      <w:r w:rsidR="0040079B">
        <w:tab/>
      </w:r>
      <w:r w:rsidR="00987C8D" w:rsidRPr="0040079B">
        <w:rPr>
          <w:b/>
        </w:rPr>
        <w:t>Do</w:t>
      </w:r>
      <w:r w:rsidRPr="0040079B">
        <w:rPr>
          <w:b/>
        </w:rPr>
        <w:t xml:space="preserve">: </w:t>
      </w:r>
      <w:r w:rsidRPr="0040079B">
        <w:rPr>
          <w:b/>
        </w:rPr>
        <w:tab/>
      </w:r>
      <w:r w:rsidRPr="0040079B">
        <w:rPr>
          <w:b/>
        </w:rPr>
        <w:tab/>
      </w:r>
      <w:r w:rsidRPr="0040079B">
        <w:rPr>
          <w:b/>
        </w:rPr>
        <w:tab/>
      </w:r>
      <w:r w:rsidRPr="0040079B">
        <w:rPr>
          <w:b/>
        </w:rPr>
        <w:tab/>
      </w:r>
    </w:p>
    <w:p w:rsidR="00EB5D9D" w:rsidRPr="0040079B" w:rsidRDefault="00EB5D9D" w:rsidP="0040079B">
      <w:pPr>
        <w:pStyle w:val="Bezodstpw"/>
        <w:ind w:left="3540" w:firstLine="708"/>
        <w:rPr>
          <w:b/>
        </w:rPr>
      </w:pPr>
      <w:r w:rsidRPr="0040079B">
        <w:rPr>
          <w:b/>
        </w:rPr>
        <w:t xml:space="preserve">Samodzielny Publiczny Zakład </w:t>
      </w:r>
    </w:p>
    <w:p w:rsidR="00987C8D" w:rsidRPr="0040079B" w:rsidRDefault="00EB5D9D" w:rsidP="0040079B">
      <w:pPr>
        <w:pStyle w:val="Bezodstpw"/>
        <w:ind w:left="3540" w:firstLine="708"/>
        <w:rPr>
          <w:b/>
        </w:rPr>
      </w:pPr>
      <w:r w:rsidRPr="0040079B">
        <w:rPr>
          <w:b/>
        </w:rPr>
        <w:t>Opieki Zdrowotnej w Barcinie</w:t>
      </w:r>
    </w:p>
    <w:p w:rsidR="00EB5D9D" w:rsidRPr="0040079B" w:rsidRDefault="00EB5D9D" w:rsidP="00EB5D9D">
      <w:pPr>
        <w:pStyle w:val="Bezodstpw"/>
        <w:ind w:left="4248"/>
        <w:jc w:val="both"/>
        <w:rPr>
          <w:b/>
        </w:rPr>
      </w:pPr>
      <w:r w:rsidRPr="0040079B">
        <w:rPr>
          <w:b/>
        </w:rPr>
        <w:t xml:space="preserve">ul. Mogileńska 5 </w:t>
      </w:r>
    </w:p>
    <w:p w:rsidR="00EB5D9D" w:rsidRPr="0040079B" w:rsidRDefault="00EB5D9D" w:rsidP="00EB5D9D">
      <w:pPr>
        <w:pStyle w:val="Bezodstpw"/>
        <w:ind w:left="3540" w:firstLine="708"/>
        <w:jc w:val="both"/>
        <w:rPr>
          <w:b/>
        </w:rPr>
      </w:pPr>
      <w:r w:rsidRPr="0040079B">
        <w:rPr>
          <w:b/>
        </w:rPr>
        <w:t>88-190 Barcin</w:t>
      </w:r>
    </w:p>
    <w:p w:rsidR="00987C8D" w:rsidRPr="0040079B" w:rsidRDefault="00987C8D" w:rsidP="00987C8D"/>
    <w:p w:rsidR="00987C8D" w:rsidRPr="0040079B" w:rsidRDefault="00987C8D" w:rsidP="00987C8D">
      <w:r w:rsidRPr="0040079B">
        <w:t>Wykonawca…………………………………………………………………………………………………………………………</w:t>
      </w:r>
      <w:r w:rsidR="0040079B">
        <w:t>……….</w:t>
      </w:r>
    </w:p>
    <w:p w:rsidR="00987C8D" w:rsidRPr="0040079B" w:rsidRDefault="00987C8D" w:rsidP="00987C8D">
      <w:r w:rsidRPr="0040079B">
        <w:t>Adres…………………………………………………………………………………………………………………………………</w:t>
      </w:r>
      <w:r w:rsidR="0040079B">
        <w:t>…………</w:t>
      </w:r>
    </w:p>
    <w:p w:rsidR="00987C8D" w:rsidRPr="0040079B" w:rsidRDefault="00987C8D" w:rsidP="00987C8D">
      <w:r w:rsidRPr="0040079B">
        <w:t>REGON…………………………………………………..</w:t>
      </w:r>
      <w:r w:rsidRPr="0040079B">
        <w:tab/>
      </w:r>
      <w:r w:rsidRPr="0040079B">
        <w:tab/>
        <w:t>NIP……………………………………………………</w:t>
      </w:r>
      <w:r w:rsidR="0040079B">
        <w:t>…</w:t>
      </w:r>
    </w:p>
    <w:p w:rsidR="00987C8D" w:rsidRPr="0040079B" w:rsidRDefault="00987C8D" w:rsidP="00987C8D">
      <w:r w:rsidRPr="0040079B">
        <w:t>Nr Tel…………………………………………………….</w:t>
      </w:r>
      <w:r w:rsidRPr="0040079B">
        <w:tab/>
      </w:r>
      <w:r w:rsidRPr="0040079B">
        <w:tab/>
        <w:t>Nr faksu ……………………………………………</w:t>
      </w:r>
      <w:r w:rsidR="0040079B">
        <w:t>…</w:t>
      </w:r>
    </w:p>
    <w:p w:rsidR="00592F9A" w:rsidRDefault="00987C8D" w:rsidP="00592F9A">
      <w:pPr>
        <w:spacing w:line="240" w:lineRule="auto"/>
      </w:pPr>
      <w:r w:rsidRPr="0040079B">
        <w:t>e-mail……………………………………………………</w:t>
      </w:r>
      <w:r w:rsidR="00592F9A">
        <w:t xml:space="preserve">     e-mail do zamówień …………………………………………………… </w:t>
      </w:r>
    </w:p>
    <w:p w:rsidR="00987C8D" w:rsidRPr="0040079B" w:rsidRDefault="00987C8D" w:rsidP="00987C8D">
      <w:pPr>
        <w:jc w:val="center"/>
        <w:rPr>
          <w:b/>
        </w:rPr>
      </w:pPr>
      <w:r w:rsidRPr="0040079B">
        <w:rPr>
          <w:b/>
        </w:rPr>
        <w:t>Oferta</w:t>
      </w:r>
    </w:p>
    <w:p w:rsidR="00987C8D" w:rsidRPr="0040079B" w:rsidRDefault="00D17BBE" w:rsidP="00987C8D">
      <w:pPr>
        <w:jc w:val="both"/>
      </w:pPr>
      <w:r>
        <w:t>Odpowiadając na zapytanie ofertowe przedstawiam</w:t>
      </w:r>
      <w:r w:rsidR="00987C8D" w:rsidRPr="0040079B">
        <w:t xml:space="preserve"> oferty na zadanie pn.:</w:t>
      </w:r>
    </w:p>
    <w:p w:rsidR="00EB5D9D" w:rsidRPr="00C24DD4" w:rsidRDefault="00987C8D" w:rsidP="00C24DD4">
      <w:pPr>
        <w:pStyle w:val="Bezodstpw"/>
        <w:jc w:val="center"/>
        <w:rPr>
          <w:b/>
          <w:i/>
        </w:rPr>
      </w:pPr>
      <w:r w:rsidRPr="00C24DD4">
        <w:rPr>
          <w:b/>
          <w:i/>
        </w:rPr>
        <w:t>„</w:t>
      </w:r>
      <w:r w:rsidR="008242C6" w:rsidRPr="00C24DD4">
        <w:rPr>
          <w:b/>
          <w:i/>
        </w:rPr>
        <w:t>Dostawa</w:t>
      </w:r>
      <w:r w:rsidR="00EB5D9D" w:rsidRPr="00C24DD4">
        <w:rPr>
          <w:b/>
          <w:i/>
        </w:rPr>
        <w:t xml:space="preserve"> dla </w:t>
      </w:r>
      <w:r w:rsidR="00D823CA" w:rsidRPr="00C24DD4">
        <w:rPr>
          <w:b/>
          <w:i/>
        </w:rPr>
        <w:t>S</w:t>
      </w:r>
      <w:r w:rsidR="00EB5D9D" w:rsidRPr="00C24DD4">
        <w:rPr>
          <w:b/>
          <w:i/>
        </w:rPr>
        <w:t>amodzielnego Publicznego Zakładu Opieki Zdrowotnej w Barcinie</w:t>
      </w:r>
    </w:p>
    <w:p w:rsidR="00987C8D" w:rsidRDefault="00317E66" w:rsidP="00C24DD4">
      <w:pPr>
        <w:pStyle w:val="Bezodstpw"/>
        <w:jc w:val="center"/>
        <w:rPr>
          <w:b/>
          <w:i/>
        </w:rPr>
      </w:pPr>
      <w:r w:rsidRPr="00C24DD4">
        <w:rPr>
          <w:b/>
          <w:i/>
        </w:rPr>
        <w:t>środków dezynfekcyjnych</w:t>
      </w:r>
      <w:r w:rsidR="00EB5D9D" w:rsidRPr="00C24DD4">
        <w:rPr>
          <w:b/>
          <w:i/>
        </w:rPr>
        <w:t xml:space="preserve"> </w:t>
      </w:r>
      <w:r w:rsidR="00987C8D" w:rsidRPr="00C24DD4">
        <w:rPr>
          <w:b/>
          <w:i/>
        </w:rPr>
        <w:t>.”</w:t>
      </w:r>
    </w:p>
    <w:p w:rsidR="00C24DD4" w:rsidRPr="00C24DD4" w:rsidRDefault="00C24DD4" w:rsidP="00C24DD4">
      <w:pPr>
        <w:pStyle w:val="Bezodstpw"/>
        <w:jc w:val="center"/>
        <w:rPr>
          <w:b/>
          <w:i/>
        </w:rPr>
      </w:pPr>
    </w:p>
    <w:p w:rsidR="00EB5D9D" w:rsidRPr="0040079B" w:rsidRDefault="00987C8D" w:rsidP="005F67BD">
      <w:pPr>
        <w:jc w:val="both"/>
      </w:pPr>
      <w:r w:rsidRPr="0040079B">
        <w:t xml:space="preserve">Oferujemy wykonanie dostawy będącej </w:t>
      </w:r>
      <w:r w:rsidR="005F67BD">
        <w:t xml:space="preserve">przedmiotem zamówienia, zgodnie </w:t>
      </w:r>
      <w:r w:rsidRPr="0040079B">
        <w:t>z wymogami opisu przedmiotu zamówienia, za cenę brutto: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1124"/>
        <w:gridCol w:w="1108"/>
      </w:tblGrid>
      <w:tr w:rsidR="00EB5D9D" w:rsidRPr="002B602E" w:rsidTr="00DD4402">
        <w:tc>
          <w:tcPr>
            <w:tcW w:w="568" w:type="dxa"/>
          </w:tcPr>
          <w:p w:rsidR="00EB5D9D" w:rsidRPr="002B602E" w:rsidRDefault="00EB5D9D" w:rsidP="005964BD">
            <w:pPr>
              <w:jc w:val="center"/>
              <w:rPr>
                <w:b/>
              </w:rPr>
            </w:pPr>
            <w:r w:rsidRPr="002B602E">
              <w:rPr>
                <w:b/>
              </w:rPr>
              <w:t>Lp.</w:t>
            </w:r>
          </w:p>
        </w:tc>
        <w:tc>
          <w:tcPr>
            <w:tcW w:w="4961" w:type="dxa"/>
          </w:tcPr>
          <w:p w:rsidR="00EB5D9D" w:rsidRPr="002B602E" w:rsidRDefault="00EB5D9D" w:rsidP="005964BD">
            <w:pPr>
              <w:jc w:val="center"/>
              <w:rPr>
                <w:b/>
              </w:rPr>
            </w:pPr>
            <w:r w:rsidRPr="002B602E">
              <w:rPr>
                <w:b/>
              </w:rPr>
              <w:t xml:space="preserve">Nazwa sprzętu jednorazowego użytku </w:t>
            </w:r>
          </w:p>
        </w:tc>
        <w:tc>
          <w:tcPr>
            <w:tcW w:w="1843" w:type="dxa"/>
          </w:tcPr>
          <w:p w:rsidR="00EB5D9D" w:rsidRPr="002B602E" w:rsidRDefault="00EB5D9D" w:rsidP="005964BD">
            <w:pPr>
              <w:jc w:val="center"/>
              <w:rPr>
                <w:b/>
              </w:rPr>
            </w:pPr>
            <w:r>
              <w:rPr>
                <w:b/>
              </w:rPr>
              <w:t xml:space="preserve">Szacunkowe zapotrzebowanie roczne </w:t>
            </w:r>
          </w:p>
        </w:tc>
        <w:tc>
          <w:tcPr>
            <w:tcW w:w="1124" w:type="dxa"/>
          </w:tcPr>
          <w:p w:rsidR="00EB5D9D" w:rsidRPr="002B602E" w:rsidRDefault="00EB5D9D" w:rsidP="005964BD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brutto </w:t>
            </w:r>
          </w:p>
        </w:tc>
        <w:tc>
          <w:tcPr>
            <w:tcW w:w="1108" w:type="dxa"/>
          </w:tcPr>
          <w:p w:rsidR="00EB5D9D" w:rsidRPr="002B602E" w:rsidRDefault="00EB5D9D" w:rsidP="005964BD">
            <w:pPr>
              <w:jc w:val="center"/>
              <w:rPr>
                <w:b/>
              </w:rPr>
            </w:pPr>
            <w:r w:rsidRPr="002B602E">
              <w:rPr>
                <w:b/>
              </w:rPr>
              <w:t>Uwagi</w:t>
            </w:r>
          </w:p>
        </w:tc>
      </w:tr>
      <w:tr w:rsidR="00317E66" w:rsidRPr="0040079B" w:rsidTr="00DD4402">
        <w:tc>
          <w:tcPr>
            <w:tcW w:w="568" w:type="dxa"/>
          </w:tcPr>
          <w:p w:rsidR="00317E66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317E66" w:rsidRPr="0040079B" w:rsidRDefault="00D64ABB" w:rsidP="00317E66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ANIOSYME</w:t>
            </w:r>
            <w:r w:rsidR="00317E66" w:rsidRPr="0040079B">
              <w:rPr>
                <w:sz w:val="20"/>
                <w:szCs w:val="20"/>
              </w:rPr>
              <w:t xml:space="preserve"> DD1  1 LITR</w:t>
            </w:r>
            <w:r w:rsidRPr="0040079B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:rsidR="00317E66" w:rsidRPr="0040079B" w:rsidRDefault="00317E66" w:rsidP="006569D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2</w:t>
            </w:r>
            <w:r w:rsidR="006569D2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</w:p>
        </w:tc>
      </w:tr>
      <w:tr w:rsidR="00317E66" w:rsidRPr="0040079B" w:rsidTr="00DD4402">
        <w:tc>
          <w:tcPr>
            <w:tcW w:w="568" w:type="dxa"/>
          </w:tcPr>
          <w:p w:rsidR="00317E66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BIOSEPTOL 500  ml do rąk</w:t>
            </w:r>
            <w:r w:rsidR="00D64ABB"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317E66" w:rsidRPr="0040079B" w:rsidRDefault="00D64ABB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30</w:t>
            </w:r>
          </w:p>
        </w:tc>
        <w:tc>
          <w:tcPr>
            <w:tcW w:w="1124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EPTOL 500 ml do rąk z atomizerem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317E66" w:rsidRPr="0040079B" w:rsidTr="00DD4402">
        <w:tc>
          <w:tcPr>
            <w:tcW w:w="568" w:type="dxa"/>
          </w:tcPr>
          <w:p w:rsidR="00317E66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317E66" w:rsidRPr="0040079B" w:rsidRDefault="00DD4402" w:rsidP="00DD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SEPTOL do rąk </w:t>
            </w:r>
            <w:r w:rsidR="00317E66" w:rsidRPr="00400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l </w:t>
            </w:r>
            <w:r w:rsidR="00D64ABB"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317E66" w:rsidRPr="0040079B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4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317E66" w:rsidRPr="0040079B" w:rsidRDefault="00317E66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EPTOL do rąk 5 l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BIOSEPTOL do powierzchni 600 ml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DD4402" w:rsidRPr="0040079B" w:rsidRDefault="00DD4402" w:rsidP="00D64C0A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BIOSEPTOL do powierzchni 600 ml</w:t>
            </w:r>
            <w:r>
              <w:rPr>
                <w:sz w:val="20"/>
                <w:szCs w:val="20"/>
              </w:rPr>
              <w:t xml:space="preserve"> z atomizerem</w:t>
            </w:r>
            <w:r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DD4402" w:rsidRPr="0040079B" w:rsidRDefault="00DD4402" w:rsidP="00DD440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 xml:space="preserve">BIOSEPTOL do powierzchni </w:t>
            </w:r>
            <w:r>
              <w:rPr>
                <w:sz w:val="20"/>
                <w:szCs w:val="20"/>
              </w:rPr>
              <w:t>5 l</w:t>
            </w:r>
            <w:r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BORTHAN AF 1 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ILONDA 500 m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1</w:t>
            </w:r>
            <w:r w:rsidR="006569D2"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ILONDA LIPID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KINSEPT PUR  350 m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KINSEPT PUR 5 L*</w:t>
            </w:r>
          </w:p>
        </w:tc>
        <w:tc>
          <w:tcPr>
            <w:tcW w:w="1843" w:type="dxa"/>
          </w:tcPr>
          <w:p w:rsidR="00DD4402" w:rsidRPr="0040079B" w:rsidRDefault="00012DE8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MEDICARINE 1 kg.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DD4402" w:rsidRPr="0040079B" w:rsidRDefault="00DD4402" w:rsidP="00DD440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GAZIKI „LEKO” ZE SPIRYTUSEM (OP</w:t>
            </w:r>
            <w:r>
              <w:rPr>
                <w:sz w:val="20"/>
                <w:szCs w:val="20"/>
              </w:rPr>
              <w:t>100 lub 200 szt)</w:t>
            </w:r>
            <w:r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QUATRODES DRK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INCIDIN  LIQUD  1L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PROPANO AF</w:t>
            </w:r>
            <w:r>
              <w:rPr>
                <w:sz w:val="20"/>
                <w:szCs w:val="20"/>
              </w:rPr>
              <w:t xml:space="preserve"> 1000 ml</w:t>
            </w:r>
            <w:r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1</w:t>
            </w:r>
            <w:r w:rsidR="006569D2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MANISOFT 500 m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MANISOFT 6 L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PITADERM 500 m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2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PITADERM 5 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KINMAN SOFT 500 ml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KINMAN SOFT 5 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MANSOFT PROTECT 500 ml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DD4402" w:rsidRDefault="00DD4402" w:rsidP="00DD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MANSOFT PROTECT 5 l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DUR 650 ml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9D2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INCIDUR 5 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EKUDRIL + aktywator 2 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SECUSEPT PULVER 2 kg.</w:t>
            </w:r>
            <w:r>
              <w:rPr>
                <w:sz w:val="20"/>
                <w:szCs w:val="20"/>
              </w:rPr>
              <w:t xml:space="preserve">  + aktywator</w:t>
            </w:r>
            <w:r w:rsidRPr="004007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QUATRODES PROTEKT 1 L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DD4402" w:rsidRPr="0040079B" w:rsidRDefault="00DD4402" w:rsidP="0011753E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VELOX  AF 5 L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1" w:type="dxa"/>
          </w:tcPr>
          <w:p w:rsidR="00DD4402" w:rsidRPr="0040079B" w:rsidRDefault="00DD4402" w:rsidP="0011753E">
            <w:pPr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VELOX  AF 1 L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 w:rsidRPr="0040079B"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DD4402" w:rsidRPr="0040079B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OX AF 1 l  z atomizerem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1" w:type="dxa"/>
          </w:tcPr>
          <w:p w:rsidR="00DD4402" w:rsidRPr="0040079B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x chusteczki bezalkoholowe w zamykanej tubie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69D2"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x chusteczki bezalkoholowe wkład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1" w:type="dxa"/>
          </w:tcPr>
          <w:p w:rsidR="00DD4402" w:rsidRPr="0040079B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x chusteczki alkoholowe w zamykanej tubie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Pr="0040079B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x chusteczki alkoholowe wkład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6569D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544FE9" w:rsidRPr="0040079B" w:rsidTr="00DD4402">
        <w:tc>
          <w:tcPr>
            <w:tcW w:w="568" w:type="dxa"/>
          </w:tcPr>
          <w:p w:rsidR="00544FE9" w:rsidRDefault="00544FE9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61" w:type="dxa"/>
          </w:tcPr>
          <w:p w:rsidR="00544FE9" w:rsidRDefault="00544FE9" w:rsidP="00953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steczk</w:t>
            </w:r>
            <w:r w:rsidR="00953327">
              <w:rPr>
                <w:sz w:val="20"/>
                <w:szCs w:val="20"/>
              </w:rPr>
              <w:t>i alkoholowe Super Sani-Clothi Pl</w:t>
            </w:r>
            <w:r>
              <w:rPr>
                <w:sz w:val="20"/>
                <w:szCs w:val="20"/>
              </w:rPr>
              <w:t xml:space="preserve">us Wipes w zamykanej tubie 200 szt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544FE9" w:rsidRDefault="00544FE9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4" w:type="dxa"/>
          </w:tcPr>
          <w:p w:rsidR="00544FE9" w:rsidRPr="0040079B" w:rsidRDefault="00544FE9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544FE9" w:rsidRPr="0040079B" w:rsidRDefault="00544FE9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544FE9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isept WIPES bezalkoholowe w zamykanej tubie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544FE9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OS Gel 85 NPC 500 ml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4FE9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rozid AF liquid 1 l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4FE9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rozid AF ;iquid 1 l z atomizerem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4FE9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va Skin Care 500 zml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4FE9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vad do rąk 500 ml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DD4402" w:rsidRPr="0040079B" w:rsidTr="00DD4402">
        <w:tc>
          <w:tcPr>
            <w:tcW w:w="568" w:type="dxa"/>
          </w:tcPr>
          <w:p w:rsidR="00DD4402" w:rsidRDefault="00DD4402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4FE9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DD4402" w:rsidRDefault="00DD4402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dex Silc do higienicznej i chirurgicznej dezynfekcji rąk </w:t>
            </w:r>
            <w:r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DD4402" w:rsidRDefault="00DD4402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D4402" w:rsidRPr="0040079B" w:rsidRDefault="00DD4402" w:rsidP="00D74A12">
            <w:pPr>
              <w:rPr>
                <w:sz w:val="20"/>
                <w:szCs w:val="20"/>
              </w:rPr>
            </w:pPr>
          </w:p>
        </w:tc>
      </w:tr>
      <w:tr w:rsidR="00012DE8" w:rsidRPr="0040079B" w:rsidTr="00DD4402">
        <w:tc>
          <w:tcPr>
            <w:tcW w:w="568" w:type="dxa"/>
          </w:tcPr>
          <w:p w:rsidR="00012DE8" w:rsidRDefault="00317B1C" w:rsidP="00D7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61" w:type="dxa"/>
          </w:tcPr>
          <w:p w:rsidR="00012DE8" w:rsidRPr="00317B1C" w:rsidRDefault="00317B1C" w:rsidP="00117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. Hygienic – gazik do dezynfekcji, odkażania skóry  opakoeanie opakowanie 100 szt. </w:t>
            </w:r>
          </w:p>
        </w:tc>
        <w:tc>
          <w:tcPr>
            <w:tcW w:w="1843" w:type="dxa"/>
          </w:tcPr>
          <w:p w:rsidR="00012DE8" w:rsidRDefault="00317B1C" w:rsidP="00D74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124" w:type="dxa"/>
          </w:tcPr>
          <w:p w:rsidR="00012DE8" w:rsidRPr="0040079B" w:rsidRDefault="00012DE8" w:rsidP="00D74A1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012DE8" w:rsidRPr="0040079B" w:rsidRDefault="00012DE8" w:rsidP="00D74A12">
            <w:pPr>
              <w:rPr>
                <w:sz w:val="20"/>
                <w:szCs w:val="20"/>
              </w:rPr>
            </w:pPr>
          </w:p>
        </w:tc>
      </w:tr>
    </w:tbl>
    <w:p w:rsidR="0040079B" w:rsidRDefault="00D64ABB" w:rsidP="00391A4A">
      <w:pPr>
        <w:pStyle w:val="Bezodstpw"/>
        <w:jc w:val="both"/>
      </w:pPr>
      <w:r w:rsidRPr="0040079B">
        <w:t>*</w:t>
      </w:r>
      <w:r w:rsidRPr="00391A4A">
        <w:rPr>
          <w:sz w:val="20"/>
          <w:szCs w:val="20"/>
        </w:rPr>
        <w:t xml:space="preserve">do wyboru przez Zamawiającego </w:t>
      </w:r>
      <w:r w:rsidR="0040079B" w:rsidRPr="00391A4A">
        <w:rPr>
          <w:sz w:val="20"/>
          <w:szCs w:val="20"/>
        </w:rPr>
        <w:t>, Zamawiający dopuszcza zamiennik</w:t>
      </w:r>
      <w:r w:rsidR="00231CF0" w:rsidRPr="00391A4A">
        <w:rPr>
          <w:sz w:val="20"/>
          <w:szCs w:val="20"/>
        </w:rPr>
        <w:t xml:space="preserve">i, nazwę zamiennika proszę wpisać </w:t>
      </w:r>
      <w:r w:rsidR="00391A4A">
        <w:rPr>
          <w:sz w:val="20"/>
          <w:szCs w:val="20"/>
        </w:rPr>
        <w:t xml:space="preserve">                       </w:t>
      </w:r>
      <w:r w:rsidR="00231CF0" w:rsidRPr="00391A4A">
        <w:rPr>
          <w:sz w:val="20"/>
          <w:szCs w:val="20"/>
        </w:rPr>
        <w:t>w rubryce uwagi;</w:t>
      </w:r>
    </w:p>
    <w:p w:rsidR="00FE588B" w:rsidRPr="00FE588B" w:rsidRDefault="00FE588B" w:rsidP="00D64ABB">
      <w:pPr>
        <w:pStyle w:val="Akapitzlist"/>
        <w:ind w:left="1080"/>
        <w:jc w:val="both"/>
        <w:rPr>
          <w:sz w:val="20"/>
          <w:szCs w:val="20"/>
        </w:rPr>
      </w:pPr>
    </w:p>
    <w:p w:rsidR="001A11A8" w:rsidRPr="002D2209" w:rsidRDefault="001A11A8" w:rsidP="001A11A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zapoznałem się z </w:t>
      </w:r>
      <w:r>
        <w:rPr>
          <w:sz w:val="20"/>
          <w:szCs w:val="20"/>
        </w:rPr>
        <w:t>zapytaniem</w:t>
      </w:r>
      <w:r w:rsidRPr="002D2209">
        <w:rPr>
          <w:sz w:val="20"/>
          <w:szCs w:val="20"/>
        </w:rPr>
        <w:t xml:space="preserve"> i nie wnoszę do niego zastrzeżeń, oraz zdobyłem potrzebne informacje do przygotowania oferty.</w:t>
      </w:r>
    </w:p>
    <w:p w:rsidR="001A11A8" w:rsidRPr="002D2209" w:rsidRDefault="001A11A8" w:rsidP="001A11A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Przedmiot zamówienia zrealizuję w terminie określonym w z</w:t>
      </w:r>
      <w:r>
        <w:rPr>
          <w:sz w:val="20"/>
          <w:szCs w:val="20"/>
        </w:rPr>
        <w:t>apytaniu ofertowym</w:t>
      </w:r>
      <w:r w:rsidRPr="002D2209">
        <w:rPr>
          <w:sz w:val="20"/>
          <w:szCs w:val="20"/>
        </w:rPr>
        <w:t>.</w:t>
      </w:r>
    </w:p>
    <w:p w:rsidR="001A11A8" w:rsidRPr="002D2209" w:rsidRDefault="001A11A8" w:rsidP="001A11A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Akceptuję termin płatności za faktury w terminie 21 dni od dnia dokonania odbioru przedmiotu zamówienia i otrzymania faktury.</w:t>
      </w:r>
    </w:p>
    <w:p w:rsidR="001A11A8" w:rsidRPr="002D2209" w:rsidRDefault="001A11A8" w:rsidP="001A11A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zawarte w </w:t>
      </w:r>
      <w:r>
        <w:rPr>
          <w:sz w:val="20"/>
          <w:szCs w:val="20"/>
        </w:rPr>
        <w:t>zapytaniu of</w:t>
      </w:r>
      <w:r w:rsidR="005F67BD">
        <w:rPr>
          <w:sz w:val="20"/>
          <w:szCs w:val="20"/>
        </w:rPr>
        <w:t>e</w:t>
      </w:r>
      <w:r>
        <w:rPr>
          <w:sz w:val="20"/>
          <w:szCs w:val="20"/>
        </w:rPr>
        <w:t>rtowym</w:t>
      </w:r>
      <w:r w:rsidRPr="002D2209">
        <w:rPr>
          <w:sz w:val="20"/>
          <w:szCs w:val="20"/>
        </w:rPr>
        <w:t xml:space="preserve"> do złożenia oferty warunki umowy akceptuję </w:t>
      </w:r>
      <w:r w:rsidRPr="002D2209">
        <w:rPr>
          <w:sz w:val="20"/>
          <w:szCs w:val="20"/>
        </w:rPr>
        <w:br/>
        <w:t>i zobowiązuję się w przypadku wyboru naszej oferty do zawarcia umowy na tych warunkach w miejscu i terminie wyznaczonym przez Zamawiającego.</w:t>
      </w:r>
    </w:p>
    <w:p w:rsidR="001A11A8" w:rsidRPr="002D2209" w:rsidRDefault="001A11A8" w:rsidP="001A11A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towar będący przedmiotem umowy spełnia wszystkie obowiązujące  normy jakościowe i jest dopuszczony do obiegu. </w:t>
      </w:r>
    </w:p>
    <w:p w:rsidR="001A11A8" w:rsidRPr="002D2209" w:rsidRDefault="001A11A8" w:rsidP="001A11A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Oświadczam, że nie podlegam wykluczeniu z postępowania o udzielenie zamówienia publicznego                                    w okolicznościach, o którym mowa w art., 108 NPZP.</w:t>
      </w:r>
    </w:p>
    <w:p w:rsidR="00D17BBE" w:rsidRDefault="00D17BBE" w:rsidP="00D17BBE">
      <w:pPr>
        <w:pStyle w:val="Akapitzlist"/>
        <w:jc w:val="both"/>
      </w:pPr>
    </w:p>
    <w:p w:rsidR="00987C8D" w:rsidRPr="0040079B" w:rsidRDefault="00987C8D" w:rsidP="00987C8D">
      <w:pPr>
        <w:ind w:left="5664"/>
        <w:jc w:val="both"/>
      </w:pPr>
      <w:r w:rsidRPr="0040079B">
        <w:t>………………………………………………….</w:t>
      </w:r>
      <w:r w:rsidRPr="0040079B">
        <w:br/>
        <w:t>(podpis i pieczątka wykonawcy)</w:t>
      </w:r>
    </w:p>
    <w:sectPr w:rsidR="00987C8D" w:rsidRPr="0040079B" w:rsidSect="0099507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F7" w:rsidRDefault="00D362F7" w:rsidP="00317E66">
      <w:pPr>
        <w:spacing w:after="0" w:line="240" w:lineRule="auto"/>
      </w:pPr>
      <w:r>
        <w:separator/>
      </w:r>
    </w:p>
  </w:endnote>
  <w:endnote w:type="continuationSeparator" w:id="0">
    <w:p w:rsidR="00D362F7" w:rsidRDefault="00D362F7" w:rsidP="003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F7" w:rsidRDefault="00D362F7" w:rsidP="00317E66">
      <w:pPr>
        <w:spacing w:after="0" w:line="240" w:lineRule="auto"/>
      </w:pPr>
      <w:r>
        <w:separator/>
      </w:r>
    </w:p>
  </w:footnote>
  <w:footnote w:type="continuationSeparator" w:id="0">
    <w:p w:rsidR="00D362F7" w:rsidRDefault="00D362F7" w:rsidP="0031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4D9"/>
    <w:multiLevelType w:val="hybridMultilevel"/>
    <w:tmpl w:val="1024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7075"/>
    <w:multiLevelType w:val="hybridMultilevel"/>
    <w:tmpl w:val="1024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56C9"/>
    <w:multiLevelType w:val="hybridMultilevel"/>
    <w:tmpl w:val="C3B2F9CE"/>
    <w:lvl w:ilvl="0" w:tplc="03D670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334A0"/>
    <w:multiLevelType w:val="hybridMultilevel"/>
    <w:tmpl w:val="D194AEC4"/>
    <w:lvl w:ilvl="0" w:tplc="DAE4D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8D"/>
    <w:rsid w:val="00012DE8"/>
    <w:rsid w:val="00026FED"/>
    <w:rsid w:val="000B7109"/>
    <w:rsid w:val="000D50B0"/>
    <w:rsid w:val="0011753E"/>
    <w:rsid w:val="00165B1B"/>
    <w:rsid w:val="001A11A8"/>
    <w:rsid w:val="00216EA9"/>
    <w:rsid w:val="00231CF0"/>
    <w:rsid w:val="0023697F"/>
    <w:rsid w:val="002D11D2"/>
    <w:rsid w:val="002E4A3D"/>
    <w:rsid w:val="00314157"/>
    <w:rsid w:val="00316B75"/>
    <w:rsid w:val="00317B1C"/>
    <w:rsid w:val="00317E66"/>
    <w:rsid w:val="00345508"/>
    <w:rsid w:val="0037057E"/>
    <w:rsid w:val="00391A4A"/>
    <w:rsid w:val="003F5A1F"/>
    <w:rsid w:val="0040079B"/>
    <w:rsid w:val="0044673B"/>
    <w:rsid w:val="004777E8"/>
    <w:rsid w:val="00544FE9"/>
    <w:rsid w:val="00592F9A"/>
    <w:rsid w:val="005B5CAF"/>
    <w:rsid w:val="005F67BD"/>
    <w:rsid w:val="00615BD3"/>
    <w:rsid w:val="006569D2"/>
    <w:rsid w:val="006B38D4"/>
    <w:rsid w:val="006E4CBB"/>
    <w:rsid w:val="006F6EB4"/>
    <w:rsid w:val="00710714"/>
    <w:rsid w:val="00723D2C"/>
    <w:rsid w:val="00735995"/>
    <w:rsid w:val="007D1D50"/>
    <w:rsid w:val="007E7F5A"/>
    <w:rsid w:val="008242C6"/>
    <w:rsid w:val="00871060"/>
    <w:rsid w:val="00953327"/>
    <w:rsid w:val="00987C8D"/>
    <w:rsid w:val="0099507F"/>
    <w:rsid w:val="00A57C0F"/>
    <w:rsid w:val="00A6011D"/>
    <w:rsid w:val="00AB38B2"/>
    <w:rsid w:val="00B46DE4"/>
    <w:rsid w:val="00BB3FCD"/>
    <w:rsid w:val="00C24DD4"/>
    <w:rsid w:val="00C87D43"/>
    <w:rsid w:val="00CE3AB1"/>
    <w:rsid w:val="00D17BBE"/>
    <w:rsid w:val="00D317C3"/>
    <w:rsid w:val="00D362F7"/>
    <w:rsid w:val="00D64ABB"/>
    <w:rsid w:val="00D823CA"/>
    <w:rsid w:val="00DD255C"/>
    <w:rsid w:val="00DD4402"/>
    <w:rsid w:val="00E303C9"/>
    <w:rsid w:val="00E53853"/>
    <w:rsid w:val="00EB5D9D"/>
    <w:rsid w:val="00F3717C"/>
    <w:rsid w:val="00FA54D8"/>
    <w:rsid w:val="00FB7708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2838"/>
  <w15:docId w15:val="{6143F567-699D-443E-B2CF-C1D0057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C8D"/>
    <w:pPr>
      <w:ind w:left="720"/>
      <w:contextualSpacing/>
    </w:pPr>
  </w:style>
  <w:style w:type="paragraph" w:styleId="Bezodstpw">
    <w:name w:val="No Spacing"/>
    <w:uiPriority w:val="1"/>
    <w:qFormat/>
    <w:rsid w:val="00EB5D9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194E-D4DB-4B2D-A1BA-C808ECF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w Barcinie</dc:creator>
  <cp:lastModifiedBy>Agnieszka Szeliga</cp:lastModifiedBy>
  <cp:revision>4</cp:revision>
  <cp:lastPrinted>2021-06-02T05:10:00Z</cp:lastPrinted>
  <dcterms:created xsi:type="dcterms:W3CDTF">2022-11-05T20:55:00Z</dcterms:created>
  <dcterms:modified xsi:type="dcterms:W3CDTF">2022-11-07T10:48:00Z</dcterms:modified>
</cp:coreProperties>
</file>